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16154A" w:rsidRPr="0016154A" w:rsidRDefault="0016154A" w:rsidP="0016154A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6154A">
        <w:rPr>
          <w:rFonts w:ascii="Arial" w:hAnsi="Arial" w:cs="Arial"/>
          <w:b/>
          <w:bCs/>
          <w:iCs/>
          <w:sz w:val="26"/>
          <w:szCs w:val="26"/>
        </w:rPr>
        <w:t>Cylindre de sécurité Sérial</w:t>
      </w: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  <w:bookmarkStart w:id="0" w:name="_GoBack"/>
    </w:p>
    <w:bookmarkEnd w:id="0"/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16154A" w:rsidRPr="0016154A" w:rsidRDefault="0016154A" w:rsidP="0016154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6154A">
        <w:rPr>
          <w:rFonts w:ascii="Arial" w:hAnsi="Arial" w:cs="Arial"/>
          <w:b/>
          <w:sz w:val="22"/>
          <w:szCs w:val="22"/>
        </w:rPr>
        <w:t>Descriptif court</w:t>
      </w:r>
    </w:p>
    <w:p w:rsidR="0016154A" w:rsidRPr="0016154A" w:rsidRDefault="0016154A" w:rsidP="0016154A">
      <w:pPr>
        <w:pStyle w:val="Titre2"/>
        <w:spacing w:before="120" w:line="240" w:lineRule="auto"/>
        <w:rPr>
          <w:rFonts w:ascii="Arial" w:hAnsi="Arial" w:cs="Arial"/>
          <w:bCs/>
          <w:iCs/>
          <w:sz w:val="22"/>
          <w:szCs w:val="22"/>
        </w:rPr>
      </w:pPr>
      <w:r w:rsidRPr="0016154A">
        <w:rPr>
          <w:rFonts w:ascii="Arial" w:hAnsi="Arial" w:cs="Arial"/>
          <w:iCs/>
          <w:sz w:val="22"/>
          <w:szCs w:val="22"/>
        </w:rPr>
        <w:t xml:space="preserve">Cylindre de sécurité </w:t>
      </w:r>
      <w:r w:rsidRPr="0016154A">
        <w:rPr>
          <w:rFonts w:ascii="Arial" w:hAnsi="Arial" w:cs="Arial"/>
          <w:b/>
          <w:iCs/>
          <w:sz w:val="22"/>
          <w:szCs w:val="22"/>
        </w:rPr>
        <w:t xml:space="preserve">Sérial </w:t>
      </w:r>
      <w:proofErr w:type="spellStart"/>
      <w:r w:rsidRPr="0016154A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16154A">
        <w:rPr>
          <w:rFonts w:ascii="Arial" w:hAnsi="Arial" w:cs="Arial"/>
          <w:bCs/>
          <w:iCs/>
          <w:sz w:val="22"/>
          <w:szCs w:val="22"/>
        </w:rPr>
        <w:t>, clés réversibles épaisses, carte personnelle, garantie 10 ans.</w:t>
      </w:r>
    </w:p>
    <w:p w:rsidR="0016154A" w:rsidRPr="0016154A" w:rsidRDefault="0016154A" w:rsidP="0016154A">
      <w:pPr>
        <w:jc w:val="both"/>
        <w:rPr>
          <w:rFonts w:ascii="Arial" w:hAnsi="Arial" w:cs="Arial"/>
          <w:sz w:val="22"/>
          <w:szCs w:val="22"/>
        </w:rPr>
      </w:pPr>
    </w:p>
    <w:p w:rsidR="0016154A" w:rsidRP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6154A" w:rsidRPr="0016154A" w:rsidRDefault="0016154A" w:rsidP="0016154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6154A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16154A" w:rsidRP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16154A">
        <w:rPr>
          <w:rFonts w:ascii="Arial" w:hAnsi="Arial" w:cs="Arial"/>
          <w:sz w:val="22"/>
          <w:szCs w:val="22"/>
        </w:rPr>
        <w:t xml:space="preserve">Le cylindre européen de sécurité sera de type </w:t>
      </w:r>
      <w:r w:rsidRPr="0016154A">
        <w:rPr>
          <w:rFonts w:ascii="Arial" w:hAnsi="Arial" w:cs="Arial"/>
          <w:b/>
          <w:sz w:val="22"/>
          <w:szCs w:val="22"/>
        </w:rPr>
        <w:t xml:space="preserve">Sérial </w:t>
      </w:r>
      <w:proofErr w:type="spellStart"/>
      <w:r w:rsidRPr="0016154A">
        <w:rPr>
          <w:rFonts w:ascii="Arial" w:hAnsi="Arial" w:cs="Arial"/>
          <w:b/>
          <w:sz w:val="22"/>
          <w:szCs w:val="22"/>
        </w:rPr>
        <w:t>Bricard</w:t>
      </w:r>
      <w:proofErr w:type="spellEnd"/>
      <w:r w:rsidRPr="0016154A">
        <w:rPr>
          <w:rFonts w:ascii="Arial" w:hAnsi="Arial" w:cs="Arial"/>
          <w:sz w:val="22"/>
          <w:szCs w:val="22"/>
        </w:rPr>
        <w:t>, livré avec clés réversibles, épaisses, en maillechort de haute résistance et carte personnelle garantissant l’obtention de clés originales. Il sera débrayable en option et garanti 10 ans.</w:t>
      </w:r>
    </w:p>
    <w:p w:rsidR="0016154A" w:rsidRP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6154A" w:rsidRPr="0016154A" w:rsidRDefault="0016154A" w:rsidP="0016154A">
      <w:pPr>
        <w:jc w:val="both"/>
        <w:rPr>
          <w:rFonts w:ascii="Arial" w:hAnsi="Arial" w:cs="Arial"/>
          <w:sz w:val="22"/>
          <w:szCs w:val="22"/>
        </w:rPr>
      </w:pPr>
    </w:p>
    <w:p w:rsidR="0016154A" w:rsidRPr="0016154A" w:rsidRDefault="0016154A" w:rsidP="0016154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6154A">
        <w:rPr>
          <w:rFonts w:ascii="Arial" w:hAnsi="Arial" w:cs="Arial"/>
          <w:b/>
          <w:sz w:val="22"/>
          <w:szCs w:val="22"/>
        </w:rPr>
        <w:t>Descriptif sans marque</w:t>
      </w:r>
    </w:p>
    <w:p w:rsidR="0016154A" w:rsidRP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16154A">
        <w:rPr>
          <w:rFonts w:ascii="Arial" w:hAnsi="Arial" w:cs="Arial"/>
          <w:sz w:val="22"/>
          <w:szCs w:val="22"/>
        </w:rPr>
        <w:t>Le cylindre européen de sécurité sera composé de 10 goupilles sur 2 rangées, livré avec clés réversibles, épaisses, en maillechort de haute résistance et carte personnelle, garantissant l’obtention de clés originales. Il sera  débrayable en option et garanti 10 ans.</w:t>
      </w: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E2C50" w:rsidRPr="0016154A" w:rsidRDefault="007E2C50" w:rsidP="0016154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6154A" w:rsidRPr="0016154A" w:rsidRDefault="0016154A" w:rsidP="0016154A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16154A">
        <w:rPr>
          <w:rFonts w:ascii="Arial" w:hAnsi="Arial" w:cs="Arial"/>
          <w:b/>
          <w:sz w:val="22"/>
          <w:szCs w:val="22"/>
        </w:rPr>
        <w:t>Option</w:t>
      </w: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e gestion plus pratique de l’organigramme et des clés, les informations de l’organigramme seront fournies au format numérique.</w:t>
      </w: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6154A" w:rsidRDefault="0016154A" w:rsidP="0016154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D12331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6432" behindDoc="0" locked="0" layoutInCell="1" allowOverlap="1" wp14:anchorId="78965D49" wp14:editId="3B85B6E0">
          <wp:simplePos x="0" y="0"/>
          <wp:positionH relativeFrom="rightMargin">
            <wp:align>left</wp:align>
          </wp:positionH>
          <wp:positionV relativeFrom="paragraph">
            <wp:posOffset>15421</wp:posOffset>
          </wp:positionV>
          <wp:extent cx="496487" cy="318593"/>
          <wp:effectExtent l="0" t="0" r="0" b="5715"/>
          <wp:wrapNone/>
          <wp:docPr id="19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177B4A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112D49"/>
    <w:rsid w:val="0016154A"/>
    <w:rsid w:val="00177B4A"/>
    <w:rsid w:val="00212D05"/>
    <w:rsid w:val="002C6E44"/>
    <w:rsid w:val="003E4A9E"/>
    <w:rsid w:val="00573ED2"/>
    <w:rsid w:val="00737EA3"/>
    <w:rsid w:val="007E2C50"/>
    <w:rsid w:val="007F1E9F"/>
    <w:rsid w:val="007F614B"/>
    <w:rsid w:val="0089474E"/>
    <w:rsid w:val="00A84683"/>
    <w:rsid w:val="00BD7B5D"/>
    <w:rsid w:val="00D12331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4" ma:contentTypeDescription="Create a new document." ma:contentTypeScope="" ma:versionID="9f5d30647409196b050a05a871e86579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3bba57153044be3221dce8e8e5cc998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71938-8F36-4568-A69E-9F3DE4D4F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F1029-5849-49A5-92AD-DA704D2CB7F0}"/>
</file>

<file path=customXml/itemProps3.xml><?xml version="1.0" encoding="utf-8"?>
<ds:datastoreItem xmlns:ds="http://schemas.openxmlformats.org/officeDocument/2006/customXml" ds:itemID="{FE572E7E-3954-446F-84FD-180C5051105E}"/>
</file>

<file path=customXml/itemProps4.xml><?xml version="1.0" encoding="utf-8"?>
<ds:datastoreItem xmlns:ds="http://schemas.openxmlformats.org/officeDocument/2006/customXml" ds:itemID="{39088734-9171-44CB-96F5-0C3CD8AF2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5</cp:revision>
  <cp:lastPrinted>2017-10-17T10:11:00Z</cp:lastPrinted>
  <dcterms:created xsi:type="dcterms:W3CDTF">2017-10-17T12:46:00Z</dcterms:created>
  <dcterms:modified xsi:type="dcterms:W3CDTF">2017-1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0100</vt:r8>
  </property>
  <property fmtid="{D5CDD505-2E9C-101B-9397-08002B2CF9AE}" pid="4" name="_ExtendedDescription">
    <vt:lpwstr/>
  </property>
</Properties>
</file>